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357"/>
        <w:gridCol w:w="954"/>
        <w:gridCol w:w="622"/>
        <w:gridCol w:w="109"/>
        <w:gridCol w:w="1250"/>
        <w:gridCol w:w="163"/>
        <w:gridCol w:w="25"/>
        <w:gridCol w:w="8"/>
        <w:gridCol w:w="756"/>
        <w:gridCol w:w="737"/>
        <w:gridCol w:w="687"/>
        <w:gridCol w:w="242"/>
        <w:gridCol w:w="188"/>
        <w:gridCol w:w="123"/>
        <w:gridCol w:w="46"/>
        <w:gridCol w:w="403"/>
        <w:gridCol w:w="123"/>
        <w:gridCol w:w="238"/>
        <w:gridCol w:w="382"/>
        <w:gridCol w:w="280"/>
        <w:gridCol w:w="344"/>
        <w:gridCol w:w="13"/>
        <w:gridCol w:w="56"/>
        <w:gridCol w:w="138"/>
        <w:gridCol w:w="1766"/>
      </w:tblGrid>
      <w:tr w:rsidR="00EC6CD2" w:rsidRPr="00F05A87" w:rsidTr="00857C5D">
        <w:trPr>
          <w:trHeight w:val="540"/>
        </w:trPr>
        <w:tc>
          <w:tcPr>
            <w:tcW w:w="3126" w:type="pct"/>
            <w:gridSpan w:val="14"/>
            <w:tcBorders>
              <w:top w:val="nil"/>
              <w:left w:val="nil"/>
              <w:bottom w:val="single" w:sz="12" w:space="0" w:color="auto"/>
              <w:right w:val="inset" w:sz="6" w:space="0" w:color="auto"/>
            </w:tcBorders>
            <w:shd w:val="clear" w:color="auto" w:fill="auto"/>
          </w:tcPr>
          <w:p w:rsidR="00EC6CD2" w:rsidRPr="00482184" w:rsidRDefault="00D76045" w:rsidP="00E82073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２０２</w:t>
            </w:r>
            <w:r w:rsidR="0022279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２</w:t>
            </w:r>
            <w:r w:rsidR="00F55F92" w:rsidRPr="00F55F9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年度</w:t>
            </w:r>
            <w:r w:rsidR="00D95ABF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="00EC6CD2" w:rsidRPr="00F05A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求</w:t>
            </w:r>
            <w:r w:rsidR="00F55F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</w:t>
            </w:r>
            <w:r w:rsidR="00EC6CD2" w:rsidRPr="00F05A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人</w:t>
            </w:r>
            <w:r w:rsidR="00F55F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票</w:t>
            </w:r>
            <w:r w:rsidR="00E0509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202</w:t>
            </w:r>
            <w:r w:rsidR="00222798">
              <w:rPr>
                <w:rFonts w:ascii="ＭＳ Ｐゴシック" w:eastAsia="ＭＳ Ｐゴシック" w:hAnsi="ＭＳ Ｐゴシック" w:hint="eastAsia"/>
                <w:b/>
                <w:szCs w:val="21"/>
              </w:rPr>
              <w:t>2</w:t>
            </w:r>
            <w:r w:rsidR="00F55F92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E05093">
              <w:rPr>
                <w:rFonts w:ascii="ＭＳ Ｐゴシック" w:eastAsia="ＭＳ Ｐゴシック" w:hAnsi="ＭＳ Ｐゴシック" w:hint="eastAsia"/>
                <w:b/>
                <w:szCs w:val="21"/>
              </w:rPr>
              <w:t>3</w:t>
            </w:r>
            <w:r w:rsidR="00F55F92"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</w:t>
            </w:r>
            <w:r w:rsidR="00B94D44">
              <w:rPr>
                <w:rFonts w:ascii="ＭＳ Ｐゴシック" w:eastAsia="ＭＳ Ｐゴシック" w:hAnsi="ＭＳ Ｐゴシック" w:hint="eastAsia"/>
                <w:b/>
                <w:szCs w:val="21"/>
              </w:rPr>
              <w:t>見込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者</w:t>
            </w:r>
            <w:r w:rsidR="00C87D88">
              <w:rPr>
                <w:rFonts w:ascii="ＭＳ Ｐゴシック" w:eastAsia="ＭＳ Ｐゴシック" w:hAnsi="ＭＳ Ｐゴシック" w:hint="eastAsia"/>
                <w:b/>
                <w:szCs w:val="21"/>
              </w:rPr>
              <w:t>用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630" w:type="pct"/>
            <w:gridSpan w:val="6"/>
            <w:tcBorders>
              <w:top w:val="single" w:sz="4" w:space="0" w:color="auto"/>
              <w:left w:val="inset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CD2" w:rsidRPr="00047B53" w:rsidRDefault="00EC6CD2" w:rsidP="00EC6CD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 業 番 号</w:t>
            </w:r>
          </w:p>
        </w:tc>
        <w:tc>
          <w:tcPr>
            <w:tcW w:w="1244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CD2" w:rsidRPr="00047B53" w:rsidRDefault="00E8346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C6CD2" w:rsidRPr="00047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  <w:tr w:rsidR="00C62ECC" w:rsidRPr="00047B53" w:rsidTr="009D352C">
        <w:trPr>
          <w:trHeight w:val="144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求</w:t>
            </w: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2ECC" w:rsidRPr="00047B53" w:rsidRDefault="00C62ECC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137"/>
                <w:kern w:val="0"/>
                <w:sz w:val="16"/>
                <w:szCs w:val="16"/>
                <w:fitText w:val="960" w:id="1233399040"/>
              </w:rPr>
              <w:t>フリガ</w:t>
            </w:r>
            <w:r w:rsidRPr="00B34813">
              <w:rPr>
                <w:rFonts w:ascii="ＭＳ Ｐゴシック" w:eastAsia="ＭＳ Ｐゴシック" w:hAnsi="ＭＳ Ｐゴシック" w:hint="eastAsia"/>
                <w:spacing w:val="3"/>
                <w:kern w:val="0"/>
                <w:sz w:val="16"/>
                <w:szCs w:val="16"/>
                <w:fitText w:val="960" w:id="1233399040"/>
              </w:rPr>
              <w:t>ナ</w:t>
            </w:r>
          </w:p>
        </w:tc>
        <w:tc>
          <w:tcPr>
            <w:tcW w:w="2626" w:type="pct"/>
            <w:gridSpan w:val="1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62ECC" w:rsidRPr="00047B53" w:rsidRDefault="00C62ECC" w:rsidP="00C62ECC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41" w:type="pct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2ECC" w:rsidRPr="00047B53" w:rsidRDefault="00C62ECC" w:rsidP="00C62EC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 表 者</w:t>
            </w:r>
          </w:p>
        </w:tc>
      </w:tr>
      <w:tr w:rsidR="005E763D" w:rsidRPr="00047B53" w:rsidTr="009D352C">
        <w:trPr>
          <w:trHeight w:val="368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63D" w:rsidRPr="00047B53" w:rsidRDefault="005E763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105"/>
                <w:kern w:val="0"/>
                <w:sz w:val="16"/>
                <w:szCs w:val="16"/>
                <w:fitText w:val="960" w:id="1233398787"/>
              </w:rPr>
              <w:t>会社</w:t>
            </w:r>
            <w:r w:rsidRPr="00222798">
              <w:rPr>
                <w:rFonts w:ascii="ＭＳ Ｐゴシック" w:eastAsia="ＭＳ Ｐゴシック" w:hAnsi="ＭＳ Ｐゴシック" w:hint="eastAsia"/>
                <w:spacing w:val="22"/>
                <w:kern w:val="0"/>
                <w:sz w:val="16"/>
                <w:szCs w:val="16"/>
                <w:fitText w:val="960" w:id="1233398787"/>
              </w:rPr>
              <w:t>名</w:t>
            </w:r>
          </w:p>
        </w:tc>
        <w:tc>
          <w:tcPr>
            <w:tcW w:w="2626" w:type="pct"/>
            <w:gridSpan w:val="15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E763D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D939D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</w:p>
        </w:tc>
        <w:tc>
          <w:tcPr>
            <w:tcW w:w="1110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E763D" w:rsidRPr="00047B53" w:rsidRDefault="005E763D" w:rsidP="005E763D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E763D" w:rsidRPr="00047B53" w:rsidTr="009D352C">
        <w:trPr>
          <w:trHeight w:val="351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63D" w:rsidRPr="00047B53" w:rsidRDefault="005E763D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26" w:type="pct"/>
            <w:gridSpan w:val="15"/>
            <w:vMerge/>
            <w:tcBorders>
              <w:right w:val="nil"/>
            </w:tcBorders>
            <w:shd w:val="clear" w:color="auto" w:fill="auto"/>
          </w:tcPr>
          <w:p w:rsidR="005E763D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1233399041"/>
              </w:rPr>
              <w:t>氏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1233399041"/>
              </w:rPr>
              <w:t>名</w:t>
            </w:r>
          </w:p>
        </w:tc>
        <w:tc>
          <w:tcPr>
            <w:tcW w:w="1110" w:type="pct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763D" w:rsidRPr="00047B53" w:rsidRDefault="005E763D" w:rsidP="005E763D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360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C94" w:rsidRPr="00E870B6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70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</w:t>
            </w:r>
          </w:p>
        </w:tc>
        <w:tc>
          <w:tcPr>
            <w:tcW w:w="4167" w:type="pct"/>
            <w:gridSpan w:val="2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C94" w:rsidRPr="00E75AD8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5A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ttp : //</w:t>
            </w:r>
          </w:p>
        </w:tc>
      </w:tr>
      <w:tr w:rsidR="005B6C94" w:rsidRPr="00047B53" w:rsidTr="009D352C">
        <w:trPr>
          <w:trHeight w:val="479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786"/>
              </w:rPr>
              <w:t>本社所在</w:t>
            </w:r>
            <w:r w:rsidRPr="00222798">
              <w:rPr>
                <w:rFonts w:ascii="ＭＳ Ｐゴシック" w:eastAsia="ＭＳ Ｐゴシック" w:hAnsi="ＭＳ Ｐゴシック" w:hint="eastAsia"/>
                <w:spacing w:val="7"/>
                <w:kern w:val="0"/>
                <w:sz w:val="16"/>
                <w:szCs w:val="16"/>
                <w:fitText w:val="960" w:id="1233398786"/>
              </w:rPr>
              <w:t>地</w:t>
            </w:r>
          </w:p>
        </w:tc>
        <w:tc>
          <w:tcPr>
            <w:tcW w:w="2923" w:type="pct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C94" w:rsidRDefault="005B6C94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E82073" w:rsidRPr="00047B53" w:rsidRDefault="00E82073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6C94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  <w:p w:rsidR="005B6C94" w:rsidRPr="00047B53" w:rsidRDefault="005B6C94" w:rsidP="00F55F92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6C94" w:rsidRPr="00047B53" w:rsidRDefault="005B6C94" w:rsidP="00D90D9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532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785"/>
              </w:rPr>
              <w:t>書類提出</w:t>
            </w:r>
            <w:r w:rsidRPr="00222798">
              <w:rPr>
                <w:rFonts w:ascii="ＭＳ Ｐゴシック" w:eastAsia="ＭＳ Ｐゴシック" w:hAnsi="ＭＳ Ｐゴシック" w:hint="eastAsia"/>
                <w:spacing w:val="7"/>
                <w:kern w:val="0"/>
                <w:sz w:val="16"/>
                <w:szCs w:val="16"/>
                <w:fitText w:val="960" w:id="1233398785"/>
              </w:rPr>
              <w:t>先</w:t>
            </w:r>
          </w:p>
        </w:tc>
        <w:tc>
          <w:tcPr>
            <w:tcW w:w="2923" w:type="pct"/>
            <w:gridSpan w:val="17"/>
            <w:tcBorders>
              <w:right w:val="nil"/>
            </w:tcBorders>
          </w:tcPr>
          <w:p w:rsidR="005B6C94" w:rsidRDefault="005B6C94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E82073" w:rsidRPr="00047B53" w:rsidRDefault="00E82073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6C94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  <w:tc>
          <w:tcPr>
            <w:tcW w:w="912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B6C94" w:rsidRPr="00047B53" w:rsidRDefault="005B6C94" w:rsidP="0071424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509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784"/>
              </w:rPr>
              <w:t>採用担当</w:t>
            </w:r>
            <w:r w:rsidRPr="00222798">
              <w:rPr>
                <w:rFonts w:ascii="ＭＳ Ｐゴシック" w:eastAsia="ＭＳ Ｐゴシック" w:hAnsi="ＭＳ Ｐゴシック" w:hint="eastAsia"/>
                <w:spacing w:val="7"/>
                <w:kern w:val="0"/>
                <w:sz w:val="16"/>
                <w:szCs w:val="16"/>
                <w:fitText w:val="960" w:id="1233398784"/>
              </w:rPr>
              <w:t>者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B6C94" w:rsidRPr="00047B53" w:rsidRDefault="005B6C94" w:rsidP="00F55F92">
            <w:pPr>
              <w:spacing w:line="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 属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  </w:t>
            </w:r>
          </w:p>
        </w:tc>
        <w:tc>
          <w:tcPr>
            <w:tcW w:w="1107" w:type="pct"/>
            <w:gridSpan w:val="6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65" w:type="pct"/>
            <w:gridSpan w:val="9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2" w:type="pct"/>
            <w:gridSpan w:val="4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912" w:type="pct"/>
            <w:gridSpan w:val="2"/>
            <w:tcBorders>
              <w:right w:val="single" w:sz="12" w:space="0" w:color="auto"/>
            </w:tcBorders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500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532"/>
              </w:rPr>
              <w:t>設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32"/>
              </w:rPr>
              <w:t>立</w:t>
            </w:r>
          </w:p>
        </w:tc>
        <w:tc>
          <w:tcPr>
            <w:tcW w:w="1027" w:type="pct"/>
            <w:gridSpan w:val="4"/>
            <w:vAlign w:val="center"/>
          </w:tcPr>
          <w:p w:rsidR="005B6C94" w:rsidRPr="00047B53" w:rsidRDefault="005B6C94" w:rsidP="00914214">
            <w:pPr>
              <w:spacing w:line="60" w:lineRule="auto"/>
              <w:ind w:firstLineChars="500" w:firstLine="8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　 　　　年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払込済</w:t>
            </w:r>
          </w:p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本金</w:t>
            </w:r>
          </w:p>
        </w:tc>
        <w:tc>
          <w:tcPr>
            <w:tcW w:w="94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　　　億　　　　　　万円</w:t>
            </w:r>
          </w:p>
        </w:tc>
        <w:tc>
          <w:tcPr>
            <w:tcW w:w="571" w:type="pct"/>
            <w:gridSpan w:val="5"/>
            <w:vMerge w:val="restart"/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内容</w:t>
            </w:r>
          </w:p>
        </w:tc>
        <w:tc>
          <w:tcPr>
            <w:tcW w:w="1244" w:type="pct"/>
            <w:gridSpan w:val="6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B6C94" w:rsidRPr="00047B53" w:rsidRDefault="005B6C94" w:rsidP="00E92E7C">
            <w:pPr>
              <w:spacing w:line="60" w:lineRule="auto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業種　　　　　　　　　　業】</w:t>
            </w:r>
          </w:p>
        </w:tc>
      </w:tr>
      <w:tr w:rsidR="005B6C94" w:rsidRPr="00047B53" w:rsidTr="009D352C">
        <w:trPr>
          <w:trHeight w:val="540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8531"/>
              </w:rPr>
              <w:t>従業員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531"/>
              </w:rPr>
              <w:t>数</w:t>
            </w:r>
          </w:p>
        </w:tc>
        <w:tc>
          <w:tcPr>
            <w:tcW w:w="1027" w:type="pct"/>
            <w:gridSpan w:val="4"/>
            <w:vAlign w:val="center"/>
          </w:tcPr>
          <w:p w:rsidR="005B6C94" w:rsidRPr="00047B53" w:rsidRDefault="005B6C94" w:rsidP="000D348D">
            <w:pPr>
              <w:spacing w:line="6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名　内本校卒 　　　名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商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　   億　　　　　　万円</w:t>
            </w:r>
          </w:p>
        </w:tc>
        <w:tc>
          <w:tcPr>
            <w:tcW w:w="571" w:type="pct"/>
            <w:gridSpan w:val="5"/>
            <w:vMerge/>
            <w:shd w:val="clear" w:color="auto" w:fill="auto"/>
          </w:tcPr>
          <w:p w:rsidR="005B6C94" w:rsidRPr="00047B53" w:rsidRDefault="005B6C94" w:rsidP="00730DDF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4" w:type="pct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9D352C">
        <w:trPr>
          <w:trHeight w:val="553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C94" w:rsidRPr="00047B53" w:rsidRDefault="001D41AC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105"/>
                <w:kern w:val="0"/>
                <w:sz w:val="16"/>
                <w:szCs w:val="16"/>
                <w:fitText w:val="960" w:id="1233398530"/>
              </w:rPr>
              <w:t>事業</w:t>
            </w:r>
            <w:r w:rsidRPr="00222798">
              <w:rPr>
                <w:rFonts w:ascii="ＭＳ Ｐゴシック" w:eastAsia="ＭＳ Ｐゴシック" w:hAnsi="ＭＳ Ｐゴシック" w:hint="eastAsia"/>
                <w:spacing w:val="22"/>
                <w:kern w:val="0"/>
                <w:sz w:val="16"/>
                <w:szCs w:val="16"/>
                <w:fitText w:val="960" w:id="1233398530"/>
              </w:rPr>
              <w:t>所</w:t>
            </w:r>
          </w:p>
        </w:tc>
        <w:tc>
          <w:tcPr>
            <w:tcW w:w="2352" w:type="pct"/>
            <w:gridSpan w:val="12"/>
            <w:tcBorders>
              <w:bottom w:val="single" w:sz="12" w:space="0" w:color="auto"/>
            </w:tcBorders>
          </w:tcPr>
          <w:p w:rsidR="005B6C94" w:rsidRPr="001D41AC" w:rsidRDefault="001D41AC" w:rsidP="001D41AC">
            <w:pPr>
              <w:spacing w:line="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D41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支店、工場、営業所、海外 など</w:t>
            </w:r>
          </w:p>
        </w:tc>
        <w:tc>
          <w:tcPr>
            <w:tcW w:w="571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　　　式</w:t>
            </w:r>
          </w:p>
        </w:tc>
        <w:tc>
          <w:tcPr>
            <w:tcW w:w="1244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　場　・　未上場</w:t>
            </w:r>
          </w:p>
        </w:tc>
      </w:tr>
      <w:tr w:rsidR="0011381C" w:rsidRPr="00047B53" w:rsidTr="00857C5D">
        <w:trPr>
          <w:trHeight w:val="207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採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条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件</w:t>
            </w:r>
          </w:p>
        </w:tc>
        <w:tc>
          <w:tcPr>
            <w:tcW w:w="171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1381C" w:rsidRPr="00047B53" w:rsidRDefault="0011381C" w:rsidP="00893636">
            <w:pPr>
              <w:spacing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w w:val="91"/>
                <w:kern w:val="0"/>
                <w:sz w:val="16"/>
                <w:szCs w:val="16"/>
                <w:fitText w:val="960" w:id="-235235583"/>
              </w:rPr>
              <w:t>本校への求人数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計</w:t>
            </w:r>
          </w:p>
          <w:p w:rsidR="0011381C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1381C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1381C" w:rsidRPr="00047B53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名</w:t>
            </w:r>
          </w:p>
        </w:tc>
        <w:tc>
          <w:tcPr>
            <w:tcW w:w="4167" w:type="pct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ED5A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希望される学科の□をチェックしてください。学科ごとに希望人数がある場合は（　）に内訳人数を記入してください。</w:t>
            </w:r>
          </w:p>
        </w:tc>
      </w:tr>
      <w:tr w:rsidR="0011381C" w:rsidRPr="00047B53" w:rsidTr="00857C5D">
        <w:trPr>
          <w:trHeight w:val="29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9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建築学科（　　　　　名）</w:t>
            </w:r>
          </w:p>
        </w:tc>
        <w:tc>
          <w:tcPr>
            <w:tcW w:w="10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電気工学科（　　　　　名）</w:t>
            </w:r>
          </w:p>
        </w:tc>
        <w:tc>
          <w:tcPr>
            <w:tcW w:w="113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IT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 w:val="14"/>
                <w:szCs w:val="14"/>
                <w:fitText w:val="770" w:id="-236685565"/>
              </w:rPr>
              <w:t>スペシャリス</w:t>
            </w:r>
            <w:r w:rsidRPr="00222798">
              <w:rPr>
                <w:rFonts w:ascii="ＭＳ Ｐゴシック" w:eastAsia="ＭＳ Ｐゴシック" w:hAnsi="ＭＳ Ｐゴシック" w:hint="eastAsia"/>
                <w:spacing w:val="60"/>
                <w:w w:val="94"/>
                <w:kern w:val="0"/>
                <w:sz w:val="14"/>
                <w:szCs w:val="14"/>
                <w:fitText w:val="770" w:id="-236685565"/>
              </w:rPr>
              <w:t>ト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科（　　　　　名）</w:t>
            </w: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科不問（　　　　　名）</w:t>
            </w:r>
          </w:p>
        </w:tc>
      </w:tr>
      <w:tr w:rsidR="0011381C" w:rsidRPr="00047B53" w:rsidTr="00131616">
        <w:trPr>
          <w:trHeight w:val="29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9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772FAA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建築士専攻科（　　　　　名）</w:t>
            </w:r>
          </w:p>
        </w:tc>
        <w:tc>
          <w:tcPr>
            <w:tcW w:w="10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機械工学科（　　　　　名）</w:t>
            </w:r>
          </w:p>
        </w:tc>
        <w:tc>
          <w:tcPr>
            <w:tcW w:w="1135" w:type="pct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情報学科（　　　　　名）</w:t>
            </w:r>
          </w:p>
        </w:tc>
        <w:tc>
          <w:tcPr>
            <w:tcW w:w="945" w:type="pct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E82073" w:rsidRPr="00047B53" w:rsidTr="00A9567B">
        <w:trPr>
          <w:trHeight w:val="29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73" w:rsidRPr="00047B53" w:rsidRDefault="00E82073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073" w:rsidRPr="00047B53" w:rsidRDefault="00E82073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E82073" w:rsidRDefault="00E82073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43" w:type="pct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2073" w:rsidRPr="00CE17F6" w:rsidRDefault="00E82073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土木工学科（　　　　　名）</w:t>
            </w:r>
          </w:p>
        </w:tc>
        <w:tc>
          <w:tcPr>
            <w:tcW w:w="1331" w:type="pct"/>
            <w:gridSpan w:val="7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82073" w:rsidRPr="00CE17F6" w:rsidRDefault="00E82073" w:rsidP="00E82073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音響・映像メディア学科（　　　　　名）</w:t>
            </w:r>
          </w:p>
        </w:tc>
        <w:tc>
          <w:tcPr>
            <w:tcW w:w="1793" w:type="pct"/>
            <w:gridSpan w:val="10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073" w:rsidRPr="00DF2C34" w:rsidRDefault="00E82073" w:rsidP="00131616">
            <w:pPr>
              <w:spacing w:line="0" w:lineRule="atLeast"/>
              <w:ind w:left="4" w:firstLineChars="100" w:firstLine="140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E8207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DF2C3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外国人留学生</w:t>
            </w:r>
            <w:r w:rsidR="00131616" w:rsidRPr="00DF2C3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受入　　　　可　　・　　不可</w:t>
            </w:r>
          </w:p>
        </w:tc>
      </w:tr>
      <w:tr w:rsidR="004815D4" w:rsidRPr="00047B53" w:rsidTr="004815D4">
        <w:trPr>
          <w:trHeight w:val="292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5D4" w:rsidRPr="00047B53" w:rsidRDefault="004815D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8529"/>
              </w:rPr>
              <w:t>雇用期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529"/>
              </w:rPr>
              <w:t>間</w:t>
            </w:r>
          </w:p>
        </w:tc>
        <w:tc>
          <w:tcPr>
            <w:tcW w:w="2203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D4" w:rsidRDefault="004815D4" w:rsidP="008A2B3A"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雇用期間の定め　なし　・　あり（　　　年　　　月～　　　年　　　月）</w:t>
            </w:r>
          </w:p>
        </w:tc>
        <w:tc>
          <w:tcPr>
            <w:tcW w:w="171" w:type="pct"/>
            <w:gridSpan w:val="3"/>
            <w:vMerge w:val="restart"/>
            <w:shd w:val="clear" w:color="auto" w:fill="auto"/>
            <w:vAlign w:val="center"/>
          </w:tcPr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</w:t>
            </w: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任</w:t>
            </w: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</w:p>
        </w:tc>
        <w:tc>
          <w:tcPr>
            <w:tcW w:w="19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基本</w:t>
            </w: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</w:p>
        </w:tc>
        <w:tc>
          <w:tcPr>
            <w:tcW w:w="75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E8207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年課程卒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5D4" w:rsidRPr="00047B53" w:rsidRDefault="004815D4" w:rsidP="00E8207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815D4" w:rsidRPr="00047B53" w:rsidTr="00B85AEE">
        <w:trPr>
          <w:trHeight w:val="16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815D4" w:rsidRPr="00047B53" w:rsidRDefault="004815D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105"/>
                <w:kern w:val="0"/>
                <w:sz w:val="16"/>
                <w:szCs w:val="16"/>
                <w:fitText w:val="960" w:id="1233398528"/>
              </w:rPr>
              <w:t>勤務</w:t>
            </w:r>
            <w:r w:rsidRPr="00222798">
              <w:rPr>
                <w:rFonts w:ascii="ＭＳ Ｐゴシック" w:eastAsia="ＭＳ Ｐゴシック" w:hAnsi="ＭＳ Ｐゴシック" w:hint="eastAsia"/>
                <w:spacing w:val="22"/>
                <w:kern w:val="0"/>
                <w:sz w:val="16"/>
                <w:szCs w:val="16"/>
                <w:fitText w:val="960" w:id="1233398528"/>
              </w:rPr>
              <w:t>地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815D4" w:rsidRPr="00047B53" w:rsidRDefault="004815D4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54" w:type="pct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程卒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4815D4" w:rsidRPr="00047B53" w:rsidRDefault="004815D4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815D4" w:rsidRPr="00047B53" w:rsidTr="004815D4">
        <w:trPr>
          <w:trHeight w:val="16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D4" w:rsidRPr="00047B53" w:rsidRDefault="004815D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8276"/>
              </w:rPr>
              <w:t>応募条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276"/>
              </w:rPr>
              <w:t>件</w:t>
            </w:r>
          </w:p>
        </w:tc>
        <w:tc>
          <w:tcPr>
            <w:tcW w:w="2203" w:type="pct"/>
            <w:gridSpan w:val="10"/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47" w:type="pct"/>
            <w:gridSpan w:val="9"/>
            <w:shd w:val="clear" w:color="auto" w:fill="auto"/>
          </w:tcPr>
          <w:p w:rsidR="004815D4" w:rsidRPr="00047B53" w:rsidRDefault="004815D4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 　 　 　　　　 　　）手当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4815D4" w:rsidRPr="00047B53" w:rsidRDefault="004815D4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9D352C">
        <w:trPr>
          <w:trHeight w:val="2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A405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275"/>
              </w:rPr>
              <w:t>職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275"/>
              </w:rPr>
              <w:t>種</w:t>
            </w:r>
          </w:p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具体的に)</w:t>
            </w:r>
          </w:p>
        </w:tc>
        <w:tc>
          <w:tcPr>
            <w:tcW w:w="2203" w:type="pct"/>
            <w:gridSpan w:val="10"/>
            <w:vMerge w:val="restart"/>
            <w:shd w:val="clear" w:color="auto" w:fill="auto"/>
          </w:tcPr>
          <w:p w:rsidR="00857C5D" w:rsidRDefault="00857C5D" w:rsidP="00857C5D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w w:val="65"/>
                <w:kern w:val="0"/>
                <w:sz w:val="16"/>
                <w:szCs w:val="16"/>
                <w:fitText w:val="4158" w:id="-236680448"/>
              </w:rPr>
              <w:t>例： 設計、開発、生産技術、施工管理、ｻｰﾋﾞｽｴﾝｼﾞﾆｱ、技術営業、一般営業、一般事務　な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w w:val="65"/>
                <w:kern w:val="0"/>
                <w:sz w:val="16"/>
                <w:szCs w:val="16"/>
                <w:fitText w:val="4158" w:id="-236680448"/>
              </w:rPr>
              <w:t>ど</w:t>
            </w:r>
          </w:p>
          <w:p w:rsidR="00E82073" w:rsidRPr="00047B53" w:rsidRDefault="00E82073" w:rsidP="00E8207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1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47" w:type="pct"/>
            <w:gridSpan w:val="9"/>
            <w:shd w:val="clear" w:color="auto" w:fill="auto"/>
            <w:vAlign w:val="center"/>
          </w:tcPr>
          <w:p w:rsidR="00857C5D" w:rsidRPr="00047B53" w:rsidRDefault="00857C5D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A9567B">
        <w:trPr>
          <w:trHeight w:val="2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03" w:type="pct"/>
            <w:gridSpan w:val="10"/>
            <w:vMerge/>
            <w:shd w:val="clear" w:color="auto" w:fill="auto"/>
          </w:tcPr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47" w:type="pct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C5D" w:rsidRPr="00047B53" w:rsidRDefault="009D352C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46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A9567B">
        <w:trPr>
          <w:trHeight w:val="2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03" w:type="pct"/>
            <w:gridSpan w:val="10"/>
            <w:vMerge/>
            <w:shd w:val="clear" w:color="auto" w:fill="auto"/>
            <w:vAlign w:val="center"/>
          </w:tcPr>
          <w:p w:rsidR="00857C5D" w:rsidRPr="00047B53" w:rsidRDefault="00857C5D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47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C5D" w:rsidRPr="00A9567B" w:rsidRDefault="00A9567B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9567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支給合計額</w:t>
            </w:r>
          </w:p>
        </w:tc>
        <w:tc>
          <w:tcPr>
            <w:tcW w:w="846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B6720" w:rsidRPr="00047B53" w:rsidTr="008B6720">
        <w:trPr>
          <w:trHeight w:val="31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B6720" w:rsidRPr="00047B53" w:rsidRDefault="008B6720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6720" w:rsidRPr="00047B53" w:rsidRDefault="008B6720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8274"/>
              </w:rPr>
              <w:t>勤務時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274"/>
              </w:rPr>
              <w:t>間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B6720" w:rsidRPr="00047B53" w:rsidRDefault="008B6720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　日</w:t>
            </w:r>
          </w:p>
        </w:tc>
        <w:tc>
          <w:tcPr>
            <w:tcW w:w="1853" w:type="pct"/>
            <w:gridSpan w:val="8"/>
            <w:shd w:val="clear" w:color="auto" w:fill="auto"/>
            <w:vAlign w:val="center"/>
          </w:tcPr>
          <w:p w:rsidR="008B6720" w:rsidRPr="00047B53" w:rsidRDefault="008B6720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.M. 　  　時　　   分　～　P.M.　   　時　   　分</w:t>
            </w:r>
          </w:p>
        </w:tc>
        <w:tc>
          <w:tcPr>
            <w:tcW w:w="5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720" w:rsidRPr="00047B53" w:rsidRDefault="008B6720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勤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1427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6720" w:rsidRPr="00047B53" w:rsidRDefault="008B6720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全額支給 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額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　　　　   　円まで</w:t>
            </w:r>
          </w:p>
        </w:tc>
      </w:tr>
      <w:tr w:rsidR="0011381C" w:rsidRPr="00047B53" w:rsidTr="004815D4">
        <w:trPr>
          <w:trHeight w:val="302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土　曜</w:t>
            </w:r>
          </w:p>
        </w:tc>
        <w:tc>
          <w:tcPr>
            <w:tcW w:w="185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.M.　   　時  　 　分　～　P.M.　   　時　   　分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賞　　　与</w:t>
            </w:r>
          </w:p>
        </w:tc>
        <w:tc>
          <w:tcPr>
            <w:tcW w:w="1427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  　　 　　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分</w:t>
            </w:r>
          </w:p>
        </w:tc>
      </w:tr>
      <w:tr w:rsidR="0011381C" w:rsidRPr="00047B53" w:rsidTr="004815D4">
        <w:trPr>
          <w:trHeight w:val="29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11381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11381C" w:rsidRPr="00047B53" w:rsidRDefault="0011381C" w:rsidP="0011381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休　憩</w:t>
            </w:r>
          </w:p>
        </w:tc>
        <w:tc>
          <w:tcPr>
            <w:tcW w:w="1853" w:type="pct"/>
            <w:gridSpan w:val="8"/>
            <w:shd w:val="clear" w:color="auto" w:fill="auto"/>
          </w:tcPr>
          <w:p w:rsidR="0011381C" w:rsidRPr="00047B53" w:rsidRDefault="0011381C" w:rsidP="00A405B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　　　　　　　）分</w:t>
            </w:r>
          </w:p>
        </w:tc>
        <w:tc>
          <w:tcPr>
            <w:tcW w:w="537" w:type="pct"/>
            <w:gridSpan w:val="6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昇　　　給</w:t>
            </w:r>
          </w:p>
        </w:tc>
        <w:tc>
          <w:tcPr>
            <w:tcW w:w="1427" w:type="pct"/>
            <w:gridSpan w:val="7"/>
            <w:tcBorders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  　　 　　回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1381C" w:rsidRPr="00047B53" w:rsidTr="004815D4">
        <w:trPr>
          <w:trHeight w:val="340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B34813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273"/>
              </w:rPr>
              <w:t>休</w:t>
            </w:r>
            <w:r w:rsidR="0011381C"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273"/>
              </w:rPr>
              <w:t>日</w:t>
            </w:r>
          </w:p>
        </w:tc>
        <w:tc>
          <w:tcPr>
            <w:tcW w:w="220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C54D15" w:rsidP="000B4AA4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完全</w:t>
            </w:r>
            <w:r w:rsidR="0011381C"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休2日制 ・ 隔週2日制 ・ 他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</w:t>
            </w:r>
            <w:r w:rsidR="0011381C"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37" w:type="pct"/>
            <w:gridSpan w:val="6"/>
            <w:tcBorders>
              <w:top w:val="inset" w:sz="6" w:space="0" w:color="auto"/>
            </w:tcBorders>
            <w:shd w:val="clear" w:color="auto" w:fill="auto"/>
            <w:vAlign w:val="center"/>
          </w:tcPr>
          <w:p w:rsidR="0011381C" w:rsidRPr="00047B53" w:rsidRDefault="00044E9E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間休日</w:t>
            </w:r>
          </w:p>
        </w:tc>
        <w:tc>
          <w:tcPr>
            <w:tcW w:w="1427" w:type="pct"/>
            <w:gridSpan w:val="7"/>
            <w:tcBorders>
              <w:right w:val="single" w:sz="12" w:space="0" w:color="auto"/>
            </w:tcBorders>
            <w:vAlign w:val="center"/>
          </w:tcPr>
          <w:p w:rsidR="0011381C" w:rsidRPr="00047B53" w:rsidRDefault="00044E9E" w:rsidP="00044E9E">
            <w:pPr>
              <w:spacing w:line="260" w:lineRule="exact"/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　　　　　）日</w:t>
            </w:r>
          </w:p>
        </w:tc>
      </w:tr>
      <w:tr w:rsidR="00044E9E" w:rsidRPr="00047B53" w:rsidTr="004815D4">
        <w:trPr>
          <w:trHeight w:val="390"/>
        </w:trPr>
        <w:tc>
          <w:tcPr>
            <w:tcW w:w="2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E9E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8272"/>
              </w:rPr>
              <w:t>福利厚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272"/>
              </w:rPr>
              <w:t>生</w:t>
            </w:r>
          </w:p>
        </w:tc>
        <w:tc>
          <w:tcPr>
            <w:tcW w:w="2203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0B4AA4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[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種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険]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健康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・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労災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厚生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雇用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37" w:type="pct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E9E" w:rsidRDefault="00044E9E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　　　居</w:t>
            </w:r>
          </w:p>
        </w:tc>
        <w:tc>
          <w:tcPr>
            <w:tcW w:w="1427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E9E" w:rsidRPr="00047B53" w:rsidRDefault="00044E9E" w:rsidP="00DD1570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寮有　・　無　・　住宅手当（　　　　　　　）円</w:t>
            </w:r>
          </w:p>
        </w:tc>
      </w:tr>
      <w:tr w:rsidR="00044E9E" w:rsidRPr="00047B53" w:rsidTr="004815D4">
        <w:trPr>
          <w:trHeight w:val="367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採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試</w:t>
            </w:r>
          </w:p>
          <w:p w:rsidR="00044E9E" w:rsidRPr="00047B53" w:rsidRDefault="00044E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験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232449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019"/>
              </w:rPr>
              <w:t>会社説明</w:t>
            </w:r>
            <w:r w:rsidRPr="00222798">
              <w:rPr>
                <w:rFonts w:ascii="ＭＳ Ｐゴシック" w:eastAsia="ＭＳ Ｐゴシック" w:hAnsi="ＭＳ Ｐゴシック" w:hint="eastAsia"/>
                <w:spacing w:val="7"/>
                <w:kern w:val="0"/>
                <w:sz w:val="16"/>
                <w:szCs w:val="16"/>
                <w:fitText w:val="960" w:id="1233398019"/>
              </w:rPr>
              <w:t>会</w:t>
            </w:r>
          </w:p>
        </w:tc>
        <w:tc>
          <w:tcPr>
            <w:tcW w:w="2567" w:type="pct"/>
            <w:gridSpan w:val="14"/>
            <w:tcBorders>
              <w:top w:val="single" w:sz="12" w:space="0" w:color="auto"/>
            </w:tcBorders>
          </w:tcPr>
          <w:p w:rsidR="00044E9E" w:rsidRPr="00047B53" w:rsidRDefault="00044E9E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随　時　　・　　　　　　　月　　　　　　日　　　　　　時　　　　　　　　　・　　な　し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750A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品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  <w:p w:rsidR="00044E9E" w:rsidRPr="00047B53" w:rsidRDefault="00044E9E" w:rsidP="00047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</w:t>
            </w:r>
          </w:p>
        </w:tc>
        <w:tc>
          <w:tcPr>
            <w:tcW w:w="1427" w:type="pct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筆記用具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印　鑑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その他（　　　　　　　　　　　　　　　　　　）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旅費支給　　　　有　・　無</w:t>
            </w:r>
          </w:p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⑤宿舎斡旋　　　　有　・　無</w:t>
            </w:r>
          </w:p>
        </w:tc>
      </w:tr>
      <w:tr w:rsidR="00044E9E" w:rsidRPr="00047B53" w:rsidTr="004815D4">
        <w:trPr>
          <w:trHeight w:val="350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B4AA4" w:rsidP="000B4AA4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558332928"/>
              </w:rPr>
              <w:t>受付締切</w:t>
            </w:r>
            <w:r w:rsidRPr="00222798">
              <w:rPr>
                <w:rFonts w:ascii="ＭＳ Ｐゴシック" w:eastAsia="ＭＳ Ｐゴシック" w:hAnsi="ＭＳ Ｐゴシック" w:hint="eastAsia"/>
                <w:spacing w:val="7"/>
                <w:kern w:val="0"/>
                <w:sz w:val="16"/>
                <w:szCs w:val="16"/>
                <w:fitText w:val="960" w:id="1558332928"/>
              </w:rPr>
              <w:t>日</w:t>
            </w:r>
          </w:p>
        </w:tc>
        <w:tc>
          <w:tcPr>
            <w:tcW w:w="2567" w:type="pct"/>
            <w:gridSpan w:val="14"/>
          </w:tcPr>
          <w:p w:rsidR="00044E9E" w:rsidRPr="00047B53" w:rsidRDefault="00044E9E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随　時　　・　　　　　　　月　　　　　　日　　　　・　　（　　　　　　　　　　　　　　　　）　　　　　　　　　　　　　　　　　　　　</w:t>
            </w:r>
          </w:p>
        </w:tc>
        <w:tc>
          <w:tcPr>
            <w:tcW w:w="173" w:type="pct"/>
            <w:gridSpan w:val="2"/>
            <w:vMerge/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27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4815D4">
        <w:trPr>
          <w:trHeight w:val="333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7761"/>
              </w:rPr>
              <w:t>試験日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7761"/>
              </w:rPr>
              <w:t>時</w:t>
            </w:r>
          </w:p>
        </w:tc>
        <w:tc>
          <w:tcPr>
            <w:tcW w:w="2567" w:type="pct"/>
            <w:gridSpan w:val="14"/>
          </w:tcPr>
          <w:p w:rsidR="00044E9E" w:rsidRPr="00047B53" w:rsidRDefault="00044E9E" w:rsidP="00C91E43">
            <w:pPr>
              <w:spacing w:line="60" w:lineRule="auto"/>
              <w:ind w:leftChars="-8" w:left="-17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随　時　　・　　　　　　　月　　　　　　日　　　　　　時　　　　　　　　　・　別途連絡　</w:t>
            </w:r>
          </w:p>
        </w:tc>
        <w:tc>
          <w:tcPr>
            <w:tcW w:w="173" w:type="pct"/>
            <w:gridSpan w:val="2"/>
            <w:vMerge/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27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4815D4">
        <w:trPr>
          <w:trHeight w:val="329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8016"/>
              </w:rPr>
              <w:t>試験場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016"/>
              </w:rPr>
              <w:t>所</w:t>
            </w:r>
          </w:p>
        </w:tc>
        <w:tc>
          <w:tcPr>
            <w:tcW w:w="2567" w:type="pct"/>
            <w:gridSpan w:val="14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本社所在地に同じ　　・　　（　　　　　　　　　　　</w:t>
            </w:r>
            <w:r w:rsidRPr="00C91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）　　・　別途連絡</w:t>
            </w:r>
          </w:p>
        </w:tc>
        <w:tc>
          <w:tcPr>
            <w:tcW w:w="173" w:type="pct"/>
            <w:gridSpan w:val="2"/>
            <w:vMerge/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27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044E9E" w:rsidRPr="00047B53" w:rsidRDefault="00044E9E" w:rsidP="0023244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9D352C">
        <w:trPr>
          <w:trHeight w:val="476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8017"/>
              </w:rPr>
              <w:t>試験内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017"/>
              </w:rPr>
              <w:t>容</w:t>
            </w:r>
          </w:p>
        </w:tc>
        <w:tc>
          <w:tcPr>
            <w:tcW w:w="3228" w:type="pct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4E9E" w:rsidRPr="008B6720" w:rsidRDefault="008B6720" w:rsidP="008B672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類</w:t>
            </w:r>
            <w:r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選考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S</w:t>
            </w:r>
            <w:r w:rsidRPr="008B672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P</w:t>
            </w:r>
            <w:r w:rsidRPr="008B672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I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一般常識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④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性検査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⑤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論作文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⑥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専　門</w:t>
            </w:r>
          </w:p>
          <w:p w:rsidR="00044E9E" w:rsidRDefault="00044E9E" w:rsidP="008B672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</w:t>
            </w:r>
            <w:r w:rsidR="00A9567B" w:rsidRP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語　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⑧</w:t>
            </w:r>
            <w:r w:rsidR="00A9567B" w:rsidRP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面　接</w:t>
            </w:r>
            <w:r w:rsid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9567B" w:rsidRPr="0021236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　　　　　）</w:t>
            </w:r>
          </w:p>
        </w:tc>
        <w:tc>
          <w:tcPr>
            <w:tcW w:w="93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D6596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  <w:tr w:rsidR="00044E9E" w:rsidRPr="00047B53" w:rsidTr="009D352C">
        <w:trPr>
          <w:trHeight w:val="443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27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  <w:fitText w:val="960" w:id="1233398018"/>
              </w:rPr>
              <w:t>提出書</w:t>
            </w:r>
            <w:r w:rsidRPr="002227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6"/>
                <w:szCs w:val="16"/>
                <w:fitText w:val="960" w:id="1233398018"/>
              </w:rPr>
              <w:t>類</w:t>
            </w:r>
          </w:p>
        </w:tc>
        <w:tc>
          <w:tcPr>
            <w:tcW w:w="3228" w:type="pct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E9E" w:rsidRPr="00047B53" w:rsidRDefault="00044E9E" w:rsidP="002261C6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履歴書（写真添付）　②卒業見込証明書　　③学業成績証明書</w:t>
            </w:r>
          </w:p>
          <w:p w:rsidR="00044E9E" w:rsidRPr="00047B53" w:rsidRDefault="00044E9E" w:rsidP="002261C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④健康診断書  　　　　⑤推薦書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　　　　　）</w:t>
            </w:r>
          </w:p>
        </w:tc>
        <w:tc>
          <w:tcPr>
            <w:tcW w:w="93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187DDA">
        <w:trPr>
          <w:trHeight w:val="214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4E9E" w:rsidRPr="00896354" w:rsidRDefault="00044E9E" w:rsidP="00896354">
            <w:pPr>
              <w:spacing w:line="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3856" w:type="pct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PR ・ 希望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物像 ・ 資格 ・ インターネットによる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情報 ・ 応募受付等）</w:t>
            </w:r>
          </w:p>
        </w:tc>
        <w:tc>
          <w:tcPr>
            <w:tcW w:w="939" w:type="pct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D6596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号</w:t>
            </w:r>
          </w:p>
        </w:tc>
      </w:tr>
      <w:tr w:rsidR="00044E9E" w:rsidRPr="00047B53" w:rsidTr="00E82073">
        <w:trPr>
          <w:trHeight w:val="489"/>
        </w:trPr>
        <w:tc>
          <w:tcPr>
            <w:tcW w:w="2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6" w:type="pct"/>
            <w:gridSpan w:val="2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E" w:rsidRPr="00AF3DA4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3D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</w:tbl>
    <w:p w:rsidR="008D638E" w:rsidRPr="008D638E" w:rsidRDefault="008D638E" w:rsidP="008D638E">
      <w:pPr>
        <w:rPr>
          <w:vanish/>
        </w:rPr>
      </w:pPr>
    </w:p>
    <w:tbl>
      <w:tblPr>
        <w:tblpPr w:leftFromText="142" w:rightFromText="142" w:vertAnchor="text" w:horzAnchor="page" w:tblpX="1333" w:tblpY="1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3F50E7" w:rsidRPr="008D638E" w:rsidTr="008D638E">
        <w:trPr>
          <w:trHeight w:val="510"/>
        </w:trPr>
        <w:tc>
          <w:tcPr>
            <w:tcW w:w="4788" w:type="dxa"/>
            <w:shd w:val="clear" w:color="auto" w:fill="auto"/>
            <w:vAlign w:val="center"/>
          </w:tcPr>
          <w:p w:rsidR="003F50E7" w:rsidRPr="008D638E" w:rsidRDefault="003F50E7" w:rsidP="008D638E">
            <w:pPr>
              <w:spacing w:line="280" w:lineRule="exact"/>
              <w:ind w:right="7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6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ンターンシップ（就業体験）を希望する学生の受け入れについて</w:t>
            </w:r>
          </w:p>
          <w:p w:rsidR="003F50E7" w:rsidRPr="008D638E" w:rsidRDefault="003F50E7" w:rsidP="008D638E">
            <w:pPr>
              <w:spacing w:line="280" w:lineRule="exact"/>
              <w:ind w:right="7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6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受け入れる　　　②検討中　　　③予定なし</w:t>
            </w:r>
          </w:p>
        </w:tc>
      </w:tr>
    </w:tbl>
    <w:p w:rsidR="003F50E7" w:rsidRDefault="003F50E7" w:rsidP="00E82073">
      <w:pPr>
        <w:spacing w:line="280" w:lineRule="exact"/>
        <w:ind w:right="72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>〒733-8533　広島市西区福島町2-1-1</w:t>
      </w:r>
    </w:p>
    <w:p w:rsidR="003F50E7" w:rsidRDefault="003F50E7" w:rsidP="003F50E7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>広島工業大学専門学校</w:t>
      </w:r>
    </w:p>
    <w:p w:rsidR="003F50E7" w:rsidRDefault="003F50E7" w:rsidP="003F50E7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47B5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リアサポートセンター（就職支援室）</w:t>
      </w:r>
    </w:p>
    <w:p w:rsidR="00AF3DA4" w:rsidRPr="00F05A87" w:rsidRDefault="00A1605C" w:rsidP="00A1605C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※は記入不要です。　　　　　　　　　　　　　　　　　　　　　　　　　　　　　　　　　　　　　　　　　　　</w:t>
      </w:r>
      <w:r w:rsidR="003F50E7" w:rsidRPr="00047B53">
        <w:rPr>
          <w:rFonts w:ascii="ＭＳ Ｐゴシック" w:eastAsia="ＭＳ Ｐゴシック" w:hAnsi="ＭＳ Ｐゴシック" w:hint="eastAsia"/>
          <w:sz w:val="18"/>
          <w:szCs w:val="18"/>
        </w:rPr>
        <w:t>TEL:</w:t>
      </w:r>
      <w:r w:rsidR="003F50E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3F50E7" w:rsidRPr="00047B53">
        <w:rPr>
          <w:rFonts w:ascii="ＭＳ Ｐゴシック" w:eastAsia="ＭＳ Ｐゴシック" w:hAnsi="ＭＳ Ｐゴシック" w:hint="eastAsia"/>
          <w:sz w:val="18"/>
          <w:szCs w:val="18"/>
        </w:rPr>
        <w:t>082-295-6115</w:t>
      </w:r>
      <w:r w:rsidR="003F50E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F50E7" w:rsidRPr="00F05A87">
        <w:rPr>
          <w:rFonts w:ascii="ＭＳ Ｐゴシック" w:eastAsia="ＭＳ Ｐゴシック" w:hAnsi="ＭＳ Ｐゴシック" w:hint="eastAsia"/>
          <w:sz w:val="18"/>
          <w:szCs w:val="18"/>
        </w:rPr>
        <w:t>FAX:082-296-8865</w:t>
      </w:r>
    </w:p>
    <w:sectPr w:rsidR="00AF3DA4" w:rsidRPr="00F05A87" w:rsidSect="008B6720">
      <w:pgSz w:w="11906" w:h="16838" w:code="9"/>
      <w:pgMar w:top="397" w:right="748" w:bottom="289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7067"/>
    <w:multiLevelType w:val="hybridMultilevel"/>
    <w:tmpl w:val="E990C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B60255"/>
    <w:multiLevelType w:val="hybridMultilevel"/>
    <w:tmpl w:val="C040FE6C"/>
    <w:lvl w:ilvl="0" w:tplc="F0D49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C22A3B"/>
    <w:multiLevelType w:val="hybridMultilevel"/>
    <w:tmpl w:val="265CF5B2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B72C05"/>
    <w:multiLevelType w:val="hybridMultilevel"/>
    <w:tmpl w:val="F6E2CD96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A9E1BE1"/>
    <w:multiLevelType w:val="hybridMultilevel"/>
    <w:tmpl w:val="4B80D310"/>
    <w:lvl w:ilvl="0" w:tplc="2544E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2F63DD"/>
    <w:multiLevelType w:val="hybridMultilevel"/>
    <w:tmpl w:val="50040A60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4660A0"/>
    <w:multiLevelType w:val="hybridMultilevel"/>
    <w:tmpl w:val="63FE798A"/>
    <w:lvl w:ilvl="0" w:tplc="7A78C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70727A"/>
    <w:multiLevelType w:val="hybridMultilevel"/>
    <w:tmpl w:val="3A8A2DBA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130932"/>
    <w:multiLevelType w:val="hybridMultilevel"/>
    <w:tmpl w:val="8D26847A"/>
    <w:lvl w:ilvl="0" w:tplc="8D7C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7E2F41"/>
    <w:multiLevelType w:val="hybridMultilevel"/>
    <w:tmpl w:val="63E26810"/>
    <w:lvl w:ilvl="0" w:tplc="0694B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50FF6"/>
    <w:multiLevelType w:val="hybridMultilevel"/>
    <w:tmpl w:val="96607D38"/>
    <w:lvl w:ilvl="0" w:tplc="9D02E94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1">
    <w:nsid w:val="7F98317C"/>
    <w:multiLevelType w:val="hybridMultilevel"/>
    <w:tmpl w:val="4B349F5E"/>
    <w:lvl w:ilvl="0" w:tplc="243EB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E4"/>
    <w:rsid w:val="000314AB"/>
    <w:rsid w:val="00044E9E"/>
    <w:rsid w:val="00047B53"/>
    <w:rsid w:val="000870B2"/>
    <w:rsid w:val="0009355F"/>
    <w:rsid w:val="000B4AA4"/>
    <w:rsid w:val="000D348D"/>
    <w:rsid w:val="000E602E"/>
    <w:rsid w:val="00103596"/>
    <w:rsid w:val="001042C3"/>
    <w:rsid w:val="0011381C"/>
    <w:rsid w:val="00131616"/>
    <w:rsid w:val="0014749B"/>
    <w:rsid w:val="00181DB7"/>
    <w:rsid w:val="00183ACF"/>
    <w:rsid w:val="00187DDA"/>
    <w:rsid w:val="001B6A24"/>
    <w:rsid w:val="001D41AC"/>
    <w:rsid w:val="00210A1A"/>
    <w:rsid w:val="00212360"/>
    <w:rsid w:val="00222798"/>
    <w:rsid w:val="002261C6"/>
    <w:rsid w:val="00231D9A"/>
    <w:rsid w:val="00232449"/>
    <w:rsid w:val="00240E43"/>
    <w:rsid w:val="00252F5C"/>
    <w:rsid w:val="00267677"/>
    <w:rsid w:val="002867C4"/>
    <w:rsid w:val="002D4C91"/>
    <w:rsid w:val="0030202E"/>
    <w:rsid w:val="003201B0"/>
    <w:rsid w:val="00371ED8"/>
    <w:rsid w:val="003D7748"/>
    <w:rsid w:val="003E2592"/>
    <w:rsid w:val="003F50E7"/>
    <w:rsid w:val="003F599C"/>
    <w:rsid w:val="004815D4"/>
    <w:rsid w:val="00482184"/>
    <w:rsid w:val="00485B7B"/>
    <w:rsid w:val="004D4046"/>
    <w:rsid w:val="004D4D9A"/>
    <w:rsid w:val="004E5002"/>
    <w:rsid w:val="004F7FE3"/>
    <w:rsid w:val="00537297"/>
    <w:rsid w:val="005413CA"/>
    <w:rsid w:val="005450D9"/>
    <w:rsid w:val="005609D2"/>
    <w:rsid w:val="0056793E"/>
    <w:rsid w:val="00593E05"/>
    <w:rsid w:val="005A2DAA"/>
    <w:rsid w:val="005A5146"/>
    <w:rsid w:val="005B6C94"/>
    <w:rsid w:val="005C66DD"/>
    <w:rsid w:val="005E763D"/>
    <w:rsid w:val="006240AE"/>
    <w:rsid w:val="00663C4D"/>
    <w:rsid w:val="00664E68"/>
    <w:rsid w:val="007004F9"/>
    <w:rsid w:val="00711A43"/>
    <w:rsid w:val="0071424A"/>
    <w:rsid w:val="00730DDF"/>
    <w:rsid w:val="00737317"/>
    <w:rsid w:val="00750AAF"/>
    <w:rsid w:val="00760A3C"/>
    <w:rsid w:val="00766F12"/>
    <w:rsid w:val="00772FAA"/>
    <w:rsid w:val="00795DED"/>
    <w:rsid w:val="007A64B3"/>
    <w:rsid w:val="007D0F3F"/>
    <w:rsid w:val="007D6915"/>
    <w:rsid w:val="007F69F7"/>
    <w:rsid w:val="00813F16"/>
    <w:rsid w:val="00820C52"/>
    <w:rsid w:val="00837C3F"/>
    <w:rsid w:val="00837F12"/>
    <w:rsid w:val="00857C5D"/>
    <w:rsid w:val="00861BB2"/>
    <w:rsid w:val="00893636"/>
    <w:rsid w:val="00896354"/>
    <w:rsid w:val="008A2B3A"/>
    <w:rsid w:val="008B6720"/>
    <w:rsid w:val="008B6E2D"/>
    <w:rsid w:val="008C064A"/>
    <w:rsid w:val="008D0231"/>
    <w:rsid w:val="008D638E"/>
    <w:rsid w:val="00914214"/>
    <w:rsid w:val="00927D66"/>
    <w:rsid w:val="00934FCF"/>
    <w:rsid w:val="009636CE"/>
    <w:rsid w:val="0098044E"/>
    <w:rsid w:val="00980A16"/>
    <w:rsid w:val="00994ED7"/>
    <w:rsid w:val="009B36D3"/>
    <w:rsid w:val="009D352C"/>
    <w:rsid w:val="00A1605C"/>
    <w:rsid w:val="00A22402"/>
    <w:rsid w:val="00A405BC"/>
    <w:rsid w:val="00A47E96"/>
    <w:rsid w:val="00A50682"/>
    <w:rsid w:val="00A552C6"/>
    <w:rsid w:val="00A70306"/>
    <w:rsid w:val="00A70C2B"/>
    <w:rsid w:val="00A9567B"/>
    <w:rsid w:val="00AA61C2"/>
    <w:rsid w:val="00AC7EE4"/>
    <w:rsid w:val="00AF3DA4"/>
    <w:rsid w:val="00B34813"/>
    <w:rsid w:val="00B4277D"/>
    <w:rsid w:val="00B6278D"/>
    <w:rsid w:val="00B86D6B"/>
    <w:rsid w:val="00B94D44"/>
    <w:rsid w:val="00B9740F"/>
    <w:rsid w:val="00BD1934"/>
    <w:rsid w:val="00BD1D86"/>
    <w:rsid w:val="00BE2175"/>
    <w:rsid w:val="00C0108C"/>
    <w:rsid w:val="00C24DC6"/>
    <w:rsid w:val="00C4225A"/>
    <w:rsid w:val="00C54D15"/>
    <w:rsid w:val="00C62ECC"/>
    <w:rsid w:val="00C66836"/>
    <w:rsid w:val="00C67A12"/>
    <w:rsid w:val="00C76194"/>
    <w:rsid w:val="00C87D88"/>
    <w:rsid w:val="00C91E43"/>
    <w:rsid w:val="00CB0F7A"/>
    <w:rsid w:val="00CC18BC"/>
    <w:rsid w:val="00CC3C27"/>
    <w:rsid w:val="00CE17F6"/>
    <w:rsid w:val="00CF31D0"/>
    <w:rsid w:val="00D35FFC"/>
    <w:rsid w:val="00D64E86"/>
    <w:rsid w:val="00D6596E"/>
    <w:rsid w:val="00D76045"/>
    <w:rsid w:val="00D8008F"/>
    <w:rsid w:val="00D90D9F"/>
    <w:rsid w:val="00D939DE"/>
    <w:rsid w:val="00D95ABF"/>
    <w:rsid w:val="00DB45FC"/>
    <w:rsid w:val="00DD1570"/>
    <w:rsid w:val="00DF2C34"/>
    <w:rsid w:val="00E02873"/>
    <w:rsid w:val="00E05093"/>
    <w:rsid w:val="00E75AD8"/>
    <w:rsid w:val="00E82073"/>
    <w:rsid w:val="00E8311B"/>
    <w:rsid w:val="00E83464"/>
    <w:rsid w:val="00E870B6"/>
    <w:rsid w:val="00E874FB"/>
    <w:rsid w:val="00E92E7C"/>
    <w:rsid w:val="00E93F7E"/>
    <w:rsid w:val="00EA3F6B"/>
    <w:rsid w:val="00EC6CD2"/>
    <w:rsid w:val="00ED5A09"/>
    <w:rsid w:val="00EE3A2D"/>
    <w:rsid w:val="00F05A87"/>
    <w:rsid w:val="00F114B4"/>
    <w:rsid w:val="00F1203C"/>
    <w:rsid w:val="00F55F92"/>
    <w:rsid w:val="00FA2C01"/>
    <w:rsid w:val="00FB7B6B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068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F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20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068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F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20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3C27-8C37-4DC2-B575-EBBE95F1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0</Words>
  <Characters>102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広島工業大学専門学校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HITP</dc:creator>
  <cp:lastModifiedBy>HITP</cp:lastModifiedBy>
  <cp:revision>4</cp:revision>
  <cp:lastPrinted>2020-02-26T06:21:00Z</cp:lastPrinted>
  <dcterms:created xsi:type="dcterms:W3CDTF">2020-02-26T06:19:00Z</dcterms:created>
  <dcterms:modified xsi:type="dcterms:W3CDTF">2020-10-05T00:21:00Z</dcterms:modified>
</cp:coreProperties>
</file>